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3236" w14:textId="098F3212" w:rsidR="00DC4F8A" w:rsidRPr="002373AE" w:rsidRDefault="002214FB" w:rsidP="002214FB">
      <w:pPr>
        <w:spacing w:after="120"/>
        <w:jc w:val="right"/>
        <w:rPr>
          <w:rFonts w:cs="Calibri"/>
          <w:bCs/>
          <w:sz w:val="16"/>
          <w:szCs w:val="16"/>
        </w:rPr>
      </w:pPr>
      <w:r>
        <w:rPr>
          <w:sz w:val="16"/>
          <w:szCs w:val="16"/>
        </w:rPr>
        <w:t>Z</w:t>
      </w:r>
      <w:r w:rsidR="00DC4F8A" w:rsidRPr="00DC4F8A">
        <w:rPr>
          <w:sz w:val="16"/>
          <w:szCs w:val="16"/>
        </w:rPr>
        <w:t xml:space="preserve">ałącznik nr 1 do Zarządzenia nr </w:t>
      </w:r>
      <w:r w:rsidR="001677CF">
        <w:rPr>
          <w:sz w:val="16"/>
          <w:szCs w:val="16"/>
        </w:rPr>
        <w:t>51</w:t>
      </w:r>
      <w:r w:rsidR="00DC4F8A" w:rsidRPr="00DC4F8A">
        <w:rPr>
          <w:sz w:val="16"/>
          <w:szCs w:val="16"/>
        </w:rPr>
        <w:t>/2025</w:t>
      </w:r>
      <w:r w:rsidR="00DC4F8A" w:rsidRPr="00DC4F8A">
        <w:rPr>
          <w:sz w:val="16"/>
          <w:szCs w:val="16"/>
        </w:rPr>
        <w:br/>
        <w:t xml:space="preserve">z dnia złożenia podpisu elektronicznego w sprawie </w:t>
      </w:r>
      <w:r w:rsidR="00DC4F8A" w:rsidRPr="00DC4F8A">
        <w:rPr>
          <w:rFonts w:cs="Calibri"/>
          <w:bCs/>
          <w:sz w:val="16"/>
          <w:szCs w:val="16"/>
        </w:rPr>
        <w:t xml:space="preserve">postępowania </w:t>
      </w:r>
      <w:r w:rsidR="002373AE">
        <w:rPr>
          <w:rFonts w:cs="Calibri"/>
          <w:bCs/>
          <w:sz w:val="16"/>
          <w:szCs w:val="16"/>
        </w:rPr>
        <w:br/>
      </w:r>
      <w:r w:rsidR="00DC4F8A" w:rsidRPr="00DC4F8A">
        <w:rPr>
          <w:rFonts w:cs="Calibri"/>
          <w:bCs/>
          <w:sz w:val="16"/>
          <w:szCs w:val="16"/>
        </w:rPr>
        <w:t xml:space="preserve">w zakresie wydawania poświadczeń wykonawcom realizującym </w:t>
      </w:r>
      <w:r w:rsidR="002373AE">
        <w:rPr>
          <w:rFonts w:cs="Calibri"/>
          <w:bCs/>
          <w:sz w:val="16"/>
          <w:szCs w:val="16"/>
        </w:rPr>
        <w:br/>
      </w:r>
      <w:r w:rsidR="00DC4F8A" w:rsidRPr="00DC4F8A">
        <w:rPr>
          <w:rFonts w:cs="Calibri"/>
          <w:bCs/>
          <w:sz w:val="16"/>
          <w:szCs w:val="16"/>
        </w:rPr>
        <w:t>zamówienia dla</w:t>
      </w:r>
      <w:r w:rsidR="002373AE">
        <w:rPr>
          <w:rFonts w:cs="Calibri"/>
          <w:bCs/>
          <w:sz w:val="16"/>
          <w:szCs w:val="16"/>
        </w:rPr>
        <w:t xml:space="preserve"> </w:t>
      </w:r>
      <w:r w:rsidR="00DC4F8A" w:rsidRPr="00DC4F8A">
        <w:rPr>
          <w:rFonts w:cs="Calibri"/>
          <w:bCs/>
          <w:sz w:val="16"/>
          <w:szCs w:val="16"/>
        </w:rPr>
        <w:t>Dolnośląskiej Służby Dróg i Kolei we Wrocławiu</w:t>
      </w:r>
    </w:p>
    <w:p w14:paraId="4E557A6D" w14:textId="77777777" w:rsidR="002373AE" w:rsidRDefault="002373AE" w:rsidP="00811E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</w:p>
    <w:p w14:paraId="5FA2CA16" w14:textId="63D71BE1" w:rsidR="00811E94" w:rsidRPr="00DC4F8A" w:rsidRDefault="00DC4F8A" w:rsidP="00811E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14:ligatures w14:val="standardContextual"/>
        </w:rPr>
      </w:pP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 w:rsid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</w:t>
      </w:r>
      <w:r w:rsidRPr="00DC4F8A">
        <w:rPr>
          <w:rFonts w:ascii="Calibri" w:eastAsia="Calibri" w:hAnsi="Calibri" w:cs="Calibri"/>
          <w:color w:val="000000"/>
          <w14:ligatures w14:val="standardContextual"/>
        </w:rPr>
        <w:tab/>
      </w:r>
      <w:r w:rsidRPr="00DC4F8A">
        <w:rPr>
          <w:rFonts w:ascii="Calibri" w:eastAsia="Calibri" w:hAnsi="Calibri" w:cs="Calibri"/>
          <w:color w:val="000000"/>
          <w14:ligatures w14:val="standardContextual"/>
        </w:rPr>
        <w:tab/>
        <w:t xml:space="preserve">          </w:t>
      </w:r>
      <w:r w:rsidRPr="00DC4F8A">
        <w:rPr>
          <w:rFonts w:ascii="Calibri" w:eastAsia="Calibri" w:hAnsi="Calibri" w:cs="Calibri"/>
          <w:color w:val="000000"/>
          <w14:ligatures w14:val="standardContextual"/>
        </w:rPr>
        <w:tab/>
      </w:r>
      <w:r w:rsidRPr="00DC4F8A">
        <w:rPr>
          <w:rFonts w:ascii="Calibri" w:eastAsia="Calibri" w:hAnsi="Calibri" w:cs="Calibri"/>
          <w:color w:val="000000"/>
          <w14:ligatures w14:val="standardContextual"/>
        </w:rPr>
        <w:tab/>
      </w:r>
      <w:r w:rsidRPr="00DC4F8A">
        <w:rPr>
          <w:rFonts w:ascii="Calibri" w:eastAsia="Calibri" w:hAnsi="Calibri" w:cs="Calibri"/>
          <w:color w:val="000000"/>
          <w14:ligatures w14:val="standardContextual"/>
        </w:rPr>
        <w:tab/>
      </w:r>
      <w:r w:rsidRPr="00DC4F8A">
        <w:rPr>
          <w:rFonts w:ascii="Calibri" w:eastAsia="Calibri" w:hAnsi="Calibri" w:cs="Calibri"/>
          <w:color w:val="000000"/>
          <w14:ligatures w14:val="standardContextual"/>
        </w:rPr>
        <w:tab/>
        <w:t xml:space="preserve">    </w:t>
      </w:r>
      <w:r w:rsidR="00811E94">
        <w:rPr>
          <w:rFonts w:ascii="Calibri" w:eastAsia="Calibri" w:hAnsi="Calibri" w:cs="Calibri"/>
          <w:color w:val="000000"/>
          <w14:ligatures w14:val="standardContextual"/>
        </w:rPr>
        <w:t xml:space="preserve">         </w:t>
      </w:r>
      <w:r w:rsidRPr="00DC4F8A">
        <w:rPr>
          <w:rFonts w:ascii="Calibri" w:eastAsia="Calibri" w:hAnsi="Calibri" w:cs="Calibri"/>
          <w:color w:val="000000"/>
          <w14:ligatures w14:val="standardContextual"/>
        </w:rPr>
        <w:t xml:space="preserve"> </w:t>
      </w:r>
      <w:r w:rsidR="00811E94"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 w:rsid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</w:p>
    <w:p w14:paraId="47087995" w14:textId="191569F2" w:rsidR="00DC4F8A" w:rsidRPr="00DC4F8A" w:rsidRDefault="002373AE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14:ligatures w14:val="standardContextual"/>
        </w:rPr>
      </w:pP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</w:t>
      </w:r>
    </w:p>
    <w:p w14:paraId="2B2D2A3D" w14:textId="401A010D" w:rsidR="00DC4F8A" w:rsidRPr="002373AE" w:rsidRDefault="002373AE" w:rsidP="002373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</w:t>
      </w:r>
      <w:r w:rsidR="00DC4F8A" w:rsidRPr="00DC4F8A"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 xml:space="preserve">      </w:t>
      </w:r>
      <w:r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  <w:tab/>
        <w:t xml:space="preserve">         </w:t>
      </w:r>
      <w:r w:rsidR="00DC4F8A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(miejscowość, data) </w:t>
      </w:r>
    </w:p>
    <w:p w14:paraId="7EBA2938" w14:textId="658E151F" w:rsidR="00DC4F8A" w:rsidRPr="00DC4F8A" w:rsidRDefault="00811E94" w:rsidP="00DC4F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14:ligatures w14:val="standardContextual"/>
        </w:rPr>
      </w:pP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</w:t>
      </w:r>
      <w:r w:rsidR="00DC4F8A" w:rsidRPr="00DC4F8A">
        <w:rPr>
          <w:rFonts w:ascii="Calibri" w:eastAsia="Calibri" w:hAnsi="Calibri" w:cs="Calibri"/>
          <w:color w:val="000000"/>
          <w14:ligatures w14:val="standardContextual"/>
        </w:rPr>
        <w:br/>
      </w:r>
      <w:r w:rsidR="002373AE"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  <w:r w:rsidR="002373AE"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</w:t>
      </w:r>
      <w:r w:rsidR="00DC4F8A" w:rsidRPr="00DC4F8A">
        <w:rPr>
          <w:rFonts w:ascii="Calibri" w:eastAsia="Calibri" w:hAnsi="Calibri" w:cs="Calibri"/>
          <w:color w:val="000000"/>
          <w14:ligatures w14:val="standardContextual"/>
        </w:rPr>
        <w:br/>
      </w: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</w:t>
      </w:r>
    </w:p>
    <w:p w14:paraId="46CC38FD" w14:textId="13AC5396" w:rsidR="00DC4F8A" w:rsidRPr="002373AE" w:rsidRDefault="00DC4F8A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     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    </w:t>
      </w: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(imię i nazwisko lub nazwa </w:t>
      </w:r>
    </w:p>
    <w:p w14:paraId="23B30E44" w14:textId="10F33229" w:rsidR="00DC4F8A" w:rsidRPr="002373AE" w:rsidRDefault="00DC4F8A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      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     </w:t>
      </w: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oraz adres wnioskodawcy) </w:t>
      </w:r>
    </w:p>
    <w:p w14:paraId="2736FDB4" w14:textId="77777777" w:rsidR="00DC4F8A" w:rsidRPr="00DC4F8A" w:rsidRDefault="00DC4F8A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</w:p>
    <w:p w14:paraId="03AFA24F" w14:textId="4914D68D" w:rsidR="00DC4F8A" w:rsidRPr="00DC4F8A" w:rsidRDefault="00811E94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14:ligatures w14:val="standardContextual"/>
        </w:rPr>
      </w:pP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</w:t>
      </w:r>
      <w:r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.</w:t>
      </w:r>
      <w:r w:rsidRPr="00811E94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</w:t>
      </w:r>
    </w:p>
    <w:p w14:paraId="03F261DB" w14:textId="336B7178" w:rsidR="00DC4F8A" w:rsidRPr="002373AE" w:rsidRDefault="002373AE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    </w:t>
      </w:r>
      <w:r w:rsidR="00DC4F8A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(adres do doręczeń elektronicznych </w:t>
      </w:r>
    </w:p>
    <w:p w14:paraId="27269A99" w14:textId="568BB1DA" w:rsidR="00DC4F8A" w:rsidRPr="002373AE" w:rsidRDefault="00DC4F8A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                  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</w:t>
      </w: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wnioskodawcy)</w:t>
      </w:r>
    </w:p>
    <w:p w14:paraId="0F05A232" w14:textId="77777777" w:rsidR="00DC4F8A" w:rsidRPr="002373AE" w:rsidRDefault="00DC4F8A" w:rsidP="00DC4F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18"/>
          <w:szCs w:val="18"/>
          <w14:ligatures w14:val="standardContextual"/>
        </w:rPr>
      </w:pPr>
    </w:p>
    <w:p w14:paraId="662C1DFF" w14:textId="7645DCAA" w:rsidR="00DC4F8A" w:rsidRPr="00DC4F8A" w:rsidRDefault="00DC4F8A" w:rsidP="00DC4F8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14:ligatures w14:val="standardContextual"/>
        </w:rPr>
      </w:pPr>
      <w:r w:rsidRPr="00DC4F8A">
        <w:rPr>
          <w:rFonts w:ascii="Calibri" w:eastAsia="Calibri" w:hAnsi="Calibri" w:cs="Calibri"/>
          <w:b/>
          <w:bCs/>
          <w:color w:val="000000"/>
          <w:sz w:val="24"/>
          <w:szCs w:val="24"/>
          <w14:ligatures w14:val="standardContextual"/>
        </w:rPr>
        <w:t>WNIOSEK</w:t>
      </w:r>
    </w:p>
    <w:p w14:paraId="4587A491" w14:textId="77777777" w:rsidR="00DC4F8A" w:rsidRPr="00DC4F8A" w:rsidRDefault="00DC4F8A" w:rsidP="00DC4F8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14:ligatures w14:val="standardContextual"/>
        </w:rPr>
      </w:pPr>
      <w:r w:rsidRPr="00DC4F8A">
        <w:rPr>
          <w:rFonts w:ascii="Calibri" w:eastAsia="Calibri" w:hAnsi="Calibri" w:cs="Calibri"/>
          <w:b/>
          <w:bCs/>
          <w:color w:val="000000"/>
          <w:sz w:val="24"/>
          <w:szCs w:val="24"/>
          <w14:ligatures w14:val="standardContextual"/>
        </w:rPr>
        <w:t>o wydanie poświadczenia</w:t>
      </w:r>
    </w:p>
    <w:p w14:paraId="7FC11BD9" w14:textId="77777777" w:rsidR="00DC4F8A" w:rsidRPr="00DC4F8A" w:rsidRDefault="00DC4F8A" w:rsidP="00DC4F8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  <w14:ligatures w14:val="standardContextual"/>
        </w:rPr>
      </w:pPr>
    </w:p>
    <w:p w14:paraId="2E56577C" w14:textId="6A94CE66" w:rsidR="00DC4F8A" w:rsidRPr="00DC4F8A" w:rsidRDefault="00DC4F8A" w:rsidP="00DC4F8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  <w:bCs/>
          <w:color w:val="000000"/>
          <w14:ligatures w14:val="standardContextual"/>
        </w:rPr>
      </w:pPr>
      <w:r w:rsidRPr="00DC4F8A">
        <w:rPr>
          <w:rFonts w:ascii="Calibri" w:eastAsia="Calibri" w:hAnsi="Calibri" w:cs="Calibri"/>
          <w:color w:val="000000"/>
          <w14:ligatures w14:val="standardContextual"/>
        </w:rPr>
        <w:t xml:space="preserve">za wykonanie </w:t>
      </w:r>
      <w:r w:rsidR="002373AE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……………………………………………………………………………………………………………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………………</w:t>
      </w:r>
      <w:r w:rsidR="002373AE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………</w:t>
      </w:r>
    </w:p>
    <w:p w14:paraId="227DBABC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4C718301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39BBACDB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6FE3322F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4DFA5A5D" w14:textId="7BE6D245" w:rsidR="002373AE" w:rsidRPr="002373AE" w:rsidRDefault="002373AE" w:rsidP="002373AE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i/>
          <w:iCs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i/>
          <w:iCs/>
          <w:color w:val="000000"/>
          <w:sz w:val="14"/>
          <w:szCs w:val="14"/>
          <w14:ligatures w14:val="standardContextual"/>
        </w:rPr>
        <w:t>(nazwa zadania i numer umowy)</w:t>
      </w:r>
    </w:p>
    <w:p w14:paraId="61F26675" w14:textId="77777777" w:rsidR="002373AE" w:rsidRDefault="002373AE" w:rsidP="00DC4F8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  <w14:ligatures w14:val="standardContextual"/>
        </w:rPr>
      </w:pPr>
    </w:p>
    <w:p w14:paraId="240813C9" w14:textId="59E91B74" w:rsidR="00DC4F8A" w:rsidRPr="00DC4F8A" w:rsidRDefault="00DC4F8A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  <w14:ligatures w14:val="standardContextual"/>
        </w:rPr>
      </w:pPr>
      <w:r w:rsidRPr="00DC4F8A">
        <w:rPr>
          <w:rFonts w:ascii="Calibri" w:eastAsia="Calibri" w:hAnsi="Calibri" w:cs="Calibri"/>
          <w:color w:val="000000"/>
          <w14:ligatures w14:val="standardContextual"/>
        </w:rPr>
        <w:t xml:space="preserve">Informuję, że w okresie od </w:t>
      </w:r>
      <w:r w:rsidR="002373AE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..</w:t>
      </w:r>
      <w:r w:rsidR="002373AE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</w:t>
      </w:r>
      <w:r w:rsidRPr="00DC4F8A">
        <w:rPr>
          <w:rFonts w:ascii="Calibri" w:eastAsia="Calibri" w:hAnsi="Calibri" w:cs="Calibri"/>
          <w:color w:val="000000"/>
          <w14:ligatures w14:val="standardContextual"/>
        </w:rPr>
        <w:t xml:space="preserve"> do </w:t>
      </w:r>
      <w:r w:rsidR="002373AE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..</w:t>
      </w:r>
      <w:r w:rsidR="002373AE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</w:t>
      </w:r>
      <w:r w:rsid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</w:t>
      </w:r>
      <w:r w:rsidRPr="00DC4F8A">
        <w:rPr>
          <w:rFonts w:ascii="Calibri" w:eastAsia="Calibri" w:hAnsi="Calibri" w:cs="Calibri"/>
          <w:color w:val="000000"/>
          <w14:ligatures w14:val="standardContextual"/>
        </w:rPr>
        <w:t xml:space="preserve">nasza firma wykonała następujące </w:t>
      </w:r>
      <w:r w:rsidR="002373AE">
        <w:rPr>
          <w:rFonts w:ascii="Calibri" w:eastAsia="Calibri" w:hAnsi="Calibri" w:cs="Calibri"/>
          <w:color w:val="000000"/>
          <w14:ligatures w14:val="standardContextual"/>
        </w:rPr>
        <w:br/>
      </w:r>
      <w:r w:rsidRPr="00DC4F8A">
        <w:rPr>
          <w:rFonts w:ascii="Calibri" w:eastAsia="Calibri" w:hAnsi="Calibri" w:cs="Calibri"/>
          <w:color w:val="000000"/>
          <w14:ligatures w14:val="standardContextual"/>
        </w:rPr>
        <w:t xml:space="preserve">roboty budowlane, usługi, dostawy* polegające na: </w:t>
      </w:r>
    </w:p>
    <w:p w14:paraId="2B512370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62C95375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60938C30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177601BB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67E9CF90" w14:textId="0CAB3063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 </w:t>
      </w:r>
    </w:p>
    <w:p w14:paraId="0FCCA9EC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399F77B6" w14:textId="77777777" w:rsidR="002373AE" w:rsidRPr="002373AE" w:rsidRDefault="002373AE" w:rsidP="002373A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…………………………………………………………………………………………………………………………………………………………..………………………………………………………………………....……………… </w:t>
      </w:r>
    </w:p>
    <w:p w14:paraId="191D3A68" w14:textId="131E3CFF" w:rsidR="00DC4F8A" w:rsidRPr="002373AE" w:rsidRDefault="00DC4F8A" w:rsidP="00DC4F8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………………………………………………………………………………………………………………………………..</w:t>
      </w:r>
      <w:r w:rsidR="002373AE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……………………………………………....………………</w:t>
      </w: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</w:t>
      </w:r>
    </w:p>
    <w:p w14:paraId="11565724" w14:textId="77777777" w:rsidR="00DC4F8A" w:rsidRPr="002373AE" w:rsidRDefault="00DC4F8A" w:rsidP="00DC4F8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(nazwa i rodzaj robót budowlanych, usługi lub dostawy) </w:t>
      </w:r>
    </w:p>
    <w:p w14:paraId="3859ABC3" w14:textId="77777777" w:rsidR="00DC4F8A" w:rsidRPr="00DC4F8A" w:rsidRDefault="00DC4F8A" w:rsidP="00DC4F8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14:ligatures w14:val="standardContextual"/>
        </w:rPr>
      </w:pPr>
    </w:p>
    <w:p w14:paraId="3E2958BD" w14:textId="20057BF2" w:rsidR="00DC4F8A" w:rsidRPr="00DC4F8A" w:rsidRDefault="00DC4F8A" w:rsidP="00B87D92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color w:val="000000"/>
          <w14:ligatures w14:val="standardContextual"/>
        </w:rPr>
      </w:pPr>
      <w:r w:rsidRPr="00DC4F8A">
        <w:rPr>
          <w:rFonts w:ascii="Calibri" w:eastAsia="Calibri" w:hAnsi="Calibri" w:cs="Calibri"/>
          <w:color w:val="000000"/>
          <w14:ligatures w14:val="standardContextual"/>
        </w:rPr>
        <w:t>Wyrażam zgodę na przetwarzanie przez Dolnośląską Służbę Dróg i Kolei we Wrocławiu moich danych osobowych zawartych w ww. wniosku o wydanie poświadczenia.</w:t>
      </w:r>
    </w:p>
    <w:p w14:paraId="533E1849" w14:textId="0D70B8E7" w:rsidR="00DC4F8A" w:rsidRPr="00B87D92" w:rsidRDefault="002373AE" w:rsidP="002373AE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</w:pPr>
      <w:r w:rsidRPr="00B87D92">
        <w:rPr>
          <w:rFonts w:ascii="Calibri" w:eastAsia="Calibri" w:hAnsi="Calibri" w:cs="Calibri"/>
          <w:i/>
          <w:iCs/>
          <w:color w:val="000000"/>
          <w:sz w:val="14"/>
          <w:szCs w:val="14"/>
          <w14:ligatures w14:val="standardContextual"/>
        </w:rPr>
        <w:t>(</w:t>
      </w:r>
      <w:r w:rsidR="00DC4F8A" w:rsidRPr="00B87D92">
        <w:rPr>
          <w:rFonts w:ascii="Calibri" w:eastAsia="Calibri" w:hAnsi="Calibri" w:cs="Calibri"/>
          <w:i/>
          <w:iCs/>
          <w:color w:val="000000"/>
          <w:sz w:val="14"/>
          <w:szCs w:val="14"/>
          <w14:ligatures w14:val="standardContextual"/>
        </w:rPr>
        <w:t xml:space="preserve">Zgoda na przetwarzanie danych osobowych jest niezbędna w przypadku wnioskodawców – </w:t>
      </w:r>
      <w:r w:rsidRPr="00B87D92">
        <w:rPr>
          <w:rFonts w:ascii="Calibri" w:eastAsia="Calibri" w:hAnsi="Calibri" w:cs="Calibri"/>
          <w:i/>
          <w:iCs/>
          <w:color w:val="000000"/>
          <w:sz w:val="14"/>
          <w:szCs w:val="14"/>
          <w14:ligatures w14:val="standardContextual"/>
        </w:rPr>
        <w:br/>
      </w:r>
      <w:r w:rsidR="00DC4F8A" w:rsidRPr="00B87D92">
        <w:rPr>
          <w:rFonts w:ascii="Calibri" w:eastAsia="Calibri" w:hAnsi="Calibri" w:cs="Calibri"/>
          <w:i/>
          <w:iCs/>
          <w:color w:val="000000"/>
          <w:sz w:val="14"/>
          <w:szCs w:val="14"/>
          <w14:ligatures w14:val="standardContextual"/>
        </w:rPr>
        <w:t>osób fizycznych prowadzących działalność gospodarczą oraz pełnomocników będącymi osobami fizycznymi.</w:t>
      </w:r>
      <w:r w:rsidRPr="00B87D92">
        <w:rPr>
          <w:rFonts w:ascii="Calibri" w:eastAsia="Calibri" w:hAnsi="Calibri" w:cs="Calibri"/>
          <w:i/>
          <w:iCs/>
          <w:color w:val="000000"/>
          <w:sz w:val="14"/>
          <w:szCs w:val="14"/>
          <w14:ligatures w14:val="standardContextual"/>
        </w:rPr>
        <w:t>)</w:t>
      </w:r>
    </w:p>
    <w:p w14:paraId="10368941" w14:textId="77777777" w:rsidR="00DC4F8A" w:rsidRPr="00DC4F8A" w:rsidRDefault="00DC4F8A" w:rsidP="00DC4F8A">
      <w:pPr>
        <w:autoSpaceDE w:val="0"/>
        <w:autoSpaceDN w:val="0"/>
        <w:adjustRightInd w:val="0"/>
        <w:spacing w:after="0"/>
        <w:ind w:left="4956"/>
        <w:jc w:val="center"/>
        <w:rPr>
          <w:rFonts w:ascii="Calibri" w:eastAsia="Calibri" w:hAnsi="Calibri" w:cs="Calibri"/>
          <w:color w:val="000000"/>
          <w14:ligatures w14:val="standardContextual"/>
        </w:rPr>
      </w:pPr>
    </w:p>
    <w:p w14:paraId="593B2396" w14:textId="77777777" w:rsidR="00B87D92" w:rsidRPr="00DC4F8A" w:rsidRDefault="00B87D92" w:rsidP="00DC4F8A">
      <w:pPr>
        <w:autoSpaceDE w:val="0"/>
        <w:autoSpaceDN w:val="0"/>
        <w:adjustRightInd w:val="0"/>
        <w:spacing w:after="0"/>
        <w:ind w:left="4956"/>
        <w:jc w:val="center"/>
        <w:rPr>
          <w:rFonts w:ascii="Calibri" w:eastAsia="Calibri" w:hAnsi="Calibri" w:cs="Calibri"/>
          <w:color w:val="000000"/>
          <w14:ligatures w14:val="standardContextual"/>
        </w:rPr>
      </w:pPr>
    </w:p>
    <w:p w14:paraId="738221D6" w14:textId="77777777" w:rsidR="002373AE" w:rsidRDefault="002373AE" w:rsidP="002373AE">
      <w:pPr>
        <w:autoSpaceDE w:val="0"/>
        <w:autoSpaceDN w:val="0"/>
        <w:adjustRightInd w:val="0"/>
        <w:spacing w:after="0"/>
        <w:ind w:left="5529"/>
        <w:rPr>
          <w:rFonts w:ascii="Calibri" w:eastAsia="Calibri" w:hAnsi="Calibri" w:cs="Calibri"/>
          <w:color w:val="000000"/>
          <w:sz w:val="23"/>
          <w:szCs w:val="23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>……………………………………………………………………………………</w:t>
      </w:r>
      <w:r w:rsidR="00DC4F8A" w:rsidRPr="00DC4F8A">
        <w:rPr>
          <w:rFonts w:ascii="Calibri" w:eastAsia="Calibri" w:hAnsi="Calibri" w:cs="Calibri"/>
          <w:color w:val="000000"/>
          <w:sz w:val="23"/>
          <w:szCs w:val="23"/>
          <w14:ligatures w14:val="standardContextual"/>
        </w:rPr>
        <w:t xml:space="preserve">          </w:t>
      </w:r>
    </w:p>
    <w:p w14:paraId="2E567A0E" w14:textId="7C8D5F3D" w:rsidR="00DC4F8A" w:rsidRPr="00DC4F8A" w:rsidRDefault="002373AE" w:rsidP="002373AE">
      <w:pPr>
        <w:autoSpaceDE w:val="0"/>
        <w:autoSpaceDN w:val="0"/>
        <w:adjustRightInd w:val="0"/>
        <w:spacing w:after="0"/>
        <w:ind w:left="5529"/>
        <w:rPr>
          <w:rFonts w:ascii="Calibri" w:eastAsia="Calibri" w:hAnsi="Calibri" w:cs="Calibri"/>
          <w:color w:val="000000"/>
          <w:sz w:val="18"/>
          <w:szCs w:val="18"/>
          <w14:ligatures w14:val="standardContextual"/>
        </w:rPr>
      </w:pPr>
      <w:r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                         </w:t>
      </w:r>
      <w:r w:rsidR="00DC4F8A" w:rsidRPr="002373AE">
        <w:rPr>
          <w:rFonts w:ascii="Calibri" w:eastAsia="Calibri" w:hAnsi="Calibri" w:cs="Calibri"/>
          <w:color w:val="000000"/>
          <w:sz w:val="14"/>
          <w:szCs w:val="14"/>
          <w14:ligatures w14:val="standardContextual"/>
        </w:rPr>
        <w:t xml:space="preserve">(podpis wnioskodawcy) </w:t>
      </w:r>
    </w:p>
    <w:p w14:paraId="469525C1" w14:textId="77777777" w:rsidR="00DC4F8A" w:rsidRPr="00DC4F8A" w:rsidRDefault="00DC4F8A" w:rsidP="00DC4F8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  <w:sz w:val="15"/>
          <w:szCs w:val="15"/>
          <w14:ligatures w14:val="standardContextual"/>
        </w:rPr>
      </w:pPr>
    </w:p>
    <w:p w14:paraId="62D63F91" w14:textId="77777777" w:rsidR="00DC4F8A" w:rsidRPr="002373AE" w:rsidRDefault="00DC4F8A" w:rsidP="00DC4F8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Jednocześnie przyjmuję do wiadomości, że: </w:t>
      </w:r>
    </w:p>
    <w:p w14:paraId="50519170" w14:textId="1709E396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1. Administratorem Danych Osobowych w Dolnośląskiej Służbie Dróg i Kolei we Wrocławiu jest Dyrektor Dolnośląskiej Służby Dróg i Kolei we Wrocławiu, adres: ul. Krakowska 28, 50-425 Wrocław, </w:t>
      </w:r>
      <w:r w:rsid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br/>
        <w:t xml:space="preserve">     </w:t>
      </w: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nr kontaktowy 71 39 17 100 w godzinach pracy </w:t>
      </w:r>
      <w:proofErr w:type="spellStart"/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>DSDiK</w:t>
      </w:r>
      <w:proofErr w:type="spellEnd"/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 tj. pomiędzy 7</w:t>
      </w:r>
      <w:r w:rsidRPr="002373AE">
        <w:rPr>
          <w:rFonts w:ascii="Calibri" w:eastAsia="Calibri" w:hAnsi="Calibri" w:cs="Calibri"/>
          <w:color w:val="000000"/>
          <w:sz w:val="6"/>
          <w:szCs w:val="6"/>
          <w14:ligatures w14:val="standardContextual"/>
        </w:rPr>
        <w:t xml:space="preserve">00 </w:t>
      </w: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>a 15</w:t>
      </w:r>
      <w:r w:rsidRPr="002373AE">
        <w:rPr>
          <w:rFonts w:ascii="Calibri" w:eastAsia="Calibri" w:hAnsi="Calibri" w:cs="Calibri"/>
          <w:color w:val="000000"/>
          <w:sz w:val="6"/>
          <w:szCs w:val="6"/>
          <w14:ligatures w14:val="standardContextual"/>
        </w:rPr>
        <w:t xml:space="preserve">00 </w:t>
      </w: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od poniedziałku do piątku, email: kancelaria@dsdik.wroc.pl. </w:t>
      </w:r>
    </w:p>
    <w:p w14:paraId="644567E0" w14:textId="77777777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2. Inspektor Ochrony Danych Osobowych Dolnośląskiej Służby Dróg i Kolei we Wrocławiu dostępny jest pod adresem email: iod@dsdik.wroc.pl. </w:t>
      </w:r>
    </w:p>
    <w:p w14:paraId="55AEF5AF" w14:textId="77777777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3. </w:t>
      </w:r>
      <w:proofErr w:type="spellStart"/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>DSDiK</w:t>
      </w:r>
      <w:proofErr w:type="spellEnd"/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 we Wrocławiu przetwarza Pani/Pana dane na podstawie art. 6 ust. 1 lit. a RODO, tj. na podstawie zgody osoby, której dane dotyczą, w celu wydania poświadczenia. </w:t>
      </w:r>
    </w:p>
    <w:p w14:paraId="34141756" w14:textId="67B3565E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4. Pani/Pana dane osobowe mogą być udostępniane organom władzy publicznej oraz podmiotom wykonującym zadania publiczne lub działającym na zlecenie organów władzy publicznej, w zakresie </w:t>
      </w:r>
      <w:r w:rsid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br/>
        <w:t xml:space="preserve">     </w:t>
      </w: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i w celach, które wynikają z przepisów powszechnie obowiązującego prawa. </w:t>
      </w:r>
    </w:p>
    <w:p w14:paraId="01D01324" w14:textId="77777777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5. Pani/Pana dane osobowe będą przetwarzane przez okres 5 lat. </w:t>
      </w:r>
    </w:p>
    <w:p w14:paraId="267AF7D7" w14:textId="77777777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6. Podanie danych osobowych jest dobrowolne aczkolwiek odmowa ich podania jest równoznaczna z pozostawieniem wniosku bez rozpoznania (o ile przepis szczególny nie stanowi inaczej). </w:t>
      </w:r>
    </w:p>
    <w:p w14:paraId="5682A994" w14:textId="77777777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7. W związku z przetwarzaniem danych osobowych na podstawie art. 6 ust. 1 lit. a RODO przysługują Pani/Panu następujące uprawnienia: </w:t>
      </w:r>
    </w:p>
    <w:p w14:paraId="6DB085A1" w14:textId="77777777" w:rsidR="00DC4F8A" w:rsidRPr="002373AE" w:rsidRDefault="00DC4F8A" w:rsidP="002373AE">
      <w:pPr>
        <w:autoSpaceDE w:val="0"/>
        <w:autoSpaceDN w:val="0"/>
        <w:adjustRightInd w:val="0"/>
        <w:spacing w:after="27"/>
        <w:ind w:firstLine="142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a. prawo dostępu do danych osobowych, w tym prawo do uzyskania kopii tych danych, </w:t>
      </w:r>
    </w:p>
    <w:p w14:paraId="28035CCA" w14:textId="77777777" w:rsidR="00DC4F8A" w:rsidRPr="002373AE" w:rsidRDefault="00DC4F8A" w:rsidP="002373AE">
      <w:pPr>
        <w:autoSpaceDE w:val="0"/>
        <w:autoSpaceDN w:val="0"/>
        <w:adjustRightInd w:val="0"/>
        <w:spacing w:after="27"/>
        <w:ind w:firstLine="142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b. prawo do żądania sprostowania (poprawiania) danych osobowych - w przypadku gdy dane są nieprawidłowe lub niekompletne, </w:t>
      </w:r>
    </w:p>
    <w:p w14:paraId="240B690E" w14:textId="77777777" w:rsidR="00DC4F8A" w:rsidRPr="002373AE" w:rsidRDefault="00DC4F8A" w:rsidP="002373AE">
      <w:pPr>
        <w:autoSpaceDE w:val="0"/>
        <w:autoSpaceDN w:val="0"/>
        <w:adjustRightInd w:val="0"/>
        <w:spacing w:after="27"/>
        <w:ind w:firstLine="142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c. prawo do żądania usunięcia danych osobowych (tzw. prawo do bycia zapomnianym), </w:t>
      </w:r>
    </w:p>
    <w:p w14:paraId="64CA1659" w14:textId="77777777" w:rsidR="00DC4F8A" w:rsidRPr="002373AE" w:rsidRDefault="00DC4F8A" w:rsidP="002373AE">
      <w:pPr>
        <w:autoSpaceDE w:val="0"/>
        <w:autoSpaceDN w:val="0"/>
        <w:adjustRightInd w:val="0"/>
        <w:spacing w:after="27"/>
        <w:ind w:firstLine="142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d. prawo do żądania ograniczenia przetwarzania danych osobowych, </w:t>
      </w:r>
    </w:p>
    <w:p w14:paraId="37C8537C" w14:textId="77777777" w:rsidR="00DC4F8A" w:rsidRPr="002373AE" w:rsidRDefault="00DC4F8A" w:rsidP="002373AE">
      <w:pPr>
        <w:autoSpaceDE w:val="0"/>
        <w:autoSpaceDN w:val="0"/>
        <w:adjustRightInd w:val="0"/>
        <w:spacing w:after="27"/>
        <w:ind w:firstLine="142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e. prawo do przenoszenia danych, </w:t>
      </w:r>
    </w:p>
    <w:p w14:paraId="1B379F41" w14:textId="77777777" w:rsidR="00DC4F8A" w:rsidRPr="002373AE" w:rsidRDefault="00DC4F8A" w:rsidP="002373AE">
      <w:pPr>
        <w:autoSpaceDE w:val="0"/>
        <w:autoSpaceDN w:val="0"/>
        <w:adjustRightInd w:val="0"/>
        <w:spacing w:after="27"/>
        <w:ind w:firstLine="142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f. prawo sprzeciwu wobec przetwarzania danych. </w:t>
      </w:r>
    </w:p>
    <w:p w14:paraId="3FE546F9" w14:textId="77777777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8. Przysługuje Pani/Panu prawo do cofnięcia tej zgody w dowolnym momencie. Cofnięcie to nie ma wpływu na zgodność z prawem przetwarzania, którego dokonano na podstawie zgody przed jej cofnięciem. </w:t>
      </w:r>
    </w:p>
    <w:p w14:paraId="59E08770" w14:textId="27C8091D" w:rsidR="00DC4F8A" w:rsidRPr="002373AE" w:rsidRDefault="00DC4F8A" w:rsidP="00DC4F8A">
      <w:pPr>
        <w:autoSpaceDE w:val="0"/>
        <w:autoSpaceDN w:val="0"/>
        <w:adjustRightInd w:val="0"/>
        <w:spacing w:after="27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>9.</w:t>
      </w:r>
      <w:r w:rsid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 </w:t>
      </w: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W przypadku uznania, iż przetwarzanie przez </w:t>
      </w:r>
      <w:proofErr w:type="spellStart"/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>DSDiK</w:t>
      </w:r>
      <w:proofErr w:type="spellEnd"/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 Pani/Pana danych osobowych narusza przepisy RODO, przysługuje Pani/Panu prawo do wniesienia skargi do organu nadzorczego - Prezesa </w:t>
      </w:r>
      <w:r w:rsid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br/>
        <w:t xml:space="preserve">      </w:t>
      </w: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>Urzędu</w:t>
      </w:r>
      <w:r w:rsid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 </w:t>
      </w: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Ochrony Danych Osobowych, adres: ul. Stawki 2, 00-193 Warszawa. </w:t>
      </w:r>
    </w:p>
    <w:p w14:paraId="15B8AA62" w14:textId="77777777" w:rsidR="00DC4F8A" w:rsidRPr="002373AE" w:rsidRDefault="00DC4F8A" w:rsidP="00DC4F8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</w:pPr>
      <w:r w:rsidRPr="002373AE">
        <w:rPr>
          <w:rFonts w:ascii="Calibri" w:eastAsia="Calibri" w:hAnsi="Calibri" w:cs="Calibri"/>
          <w:color w:val="000000"/>
          <w:sz w:val="11"/>
          <w:szCs w:val="11"/>
          <w14:ligatures w14:val="standardContextual"/>
        </w:rPr>
        <w:t xml:space="preserve">10. Pani/Pana dane nie będą przetwarzane w sposób zautomatyzowany i nie będą profilowane. </w:t>
      </w:r>
    </w:p>
    <w:p w14:paraId="57951007" w14:textId="1E6BFDA4" w:rsidR="00724B95" w:rsidRPr="002373AE" w:rsidRDefault="00DC4F8A" w:rsidP="002373AE">
      <w:pPr>
        <w:spacing w:after="160"/>
        <w:rPr>
          <w:rFonts w:ascii="Calibri" w:eastAsia="Calibri" w:hAnsi="Calibri" w:cs="Times New Roman"/>
          <w:kern w:val="2"/>
          <w:sz w:val="18"/>
          <w:szCs w:val="18"/>
          <w14:ligatures w14:val="standardContextual"/>
        </w:rPr>
      </w:pPr>
      <w:r w:rsidRPr="002373AE">
        <w:rPr>
          <w:rFonts w:ascii="Calibri" w:eastAsia="Calibri" w:hAnsi="Calibri" w:cs="Times New Roman"/>
          <w:kern w:val="2"/>
          <w:sz w:val="11"/>
          <w:szCs w:val="11"/>
          <w14:ligatures w14:val="standardContextual"/>
        </w:rPr>
        <w:br/>
        <w:t>*niepotrzebne skreślić</w:t>
      </w:r>
    </w:p>
    <w:sectPr w:rsidR="00724B95" w:rsidRPr="002373AE" w:rsidSect="002214FB">
      <w:headerReference w:type="default" r:id="rId8"/>
      <w:headerReference w:type="first" r:id="rId9"/>
      <w:footerReference w:type="first" r:id="rId10"/>
      <w:pgSz w:w="11906" w:h="16838" w:code="9"/>
      <w:pgMar w:top="709" w:right="1418" w:bottom="1134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70351" w14:textId="77777777" w:rsidR="00AD468A" w:rsidRDefault="00AD468A" w:rsidP="006E0C49">
      <w:pPr>
        <w:spacing w:after="0" w:line="240" w:lineRule="auto"/>
      </w:pPr>
      <w:r>
        <w:separator/>
      </w:r>
    </w:p>
  </w:endnote>
  <w:endnote w:type="continuationSeparator" w:id="0">
    <w:p w14:paraId="327A9407" w14:textId="77777777" w:rsidR="00AD468A" w:rsidRDefault="00AD468A" w:rsidP="006E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75BC" w14:textId="2EBDE228" w:rsidR="00DB6A0E" w:rsidRPr="00147DD3" w:rsidRDefault="00DB6A0E" w:rsidP="00B51872">
    <w:pPr>
      <w:pStyle w:val="Stopka"/>
      <w:rPr>
        <w:b/>
        <w:bCs/>
        <w:sz w:val="16"/>
        <w:szCs w:val="16"/>
      </w:rPr>
    </w:pPr>
    <w:r w:rsidRPr="00147DD3">
      <w:rPr>
        <w:b/>
        <w:bCs/>
        <w:sz w:val="16"/>
        <w:szCs w:val="16"/>
      </w:rPr>
      <w:t>Dolnośląska Służba Dróg i Kolei we Wrocławiu</w:t>
    </w:r>
  </w:p>
  <w:p w14:paraId="4D2C87E8" w14:textId="77777777" w:rsidR="00C24A0C" w:rsidRDefault="00DB6A0E" w:rsidP="00B51872">
    <w:pPr>
      <w:pStyle w:val="Stopka"/>
      <w:rPr>
        <w:sz w:val="16"/>
        <w:szCs w:val="16"/>
      </w:rPr>
    </w:pPr>
    <w:r w:rsidRPr="00E74463">
      <w:rPr>
        <w:sz w:val="16"/>
        <w:szCs w:val="16"/>
      </w:rPr>
      <w:t>ul. Krakowska 28, 50-425 Wrocław</w:t>
    </w:r>
    <w:r w:rsidR="00C24A0C">
      <w:rPr>
        <w:sz w:val="16"/>
        <w:szCs w:val="16"/>
      </w:rPr>
      <w:t xml:space="preserve">, </w:t>
    </w:r>
  </w:p>
  <w:p w14:paraId="742FD70B" w14:textId="4A918F1F" w:rsidR="00DB6A0E" w:rsidRPr="00E901A9" w:rsidRDefault="00DB6A0E" w:rsidP="00B51872">
    <w:pPr>
      <w:pStyle w:val="Stopka"/>
      <w:rPr>
        <w:sz w:val="16"/>
        <w:szCs w:val="16"/>
      </w:rPr>
    </w:pPr>
    <w:r w:rsidRPr="00E901A9">
      <w:rPr>
        <w:sz w:val="16"/>
        <w:szCs w:val="16"/>
      </w:rPr>
      <w:t xml:space="preserve">telefony kancelaria: </w:t>
    </w:r>
    <w:r w:rsidRPr="00E74463">
      <w:rPr>
        <w:b/>
        <w:bCs/>
        <w:sz w:val="16"/>
        <w:szCs w:val="16"/>
      </w:rPr>
      <w:t>71 39 17 100-102</w:t>
    </w:r>
    <w:r w:rsidRPr="00E901A9">
      <w:rPr>
        <w:sz w:val="16"/>
        <w:szCs w:val="16"/>
      </w:rPr>
      <w:t xml:space="preserve"> fax: </w:t>
    </w:r>
    <w:r w:rsidRPr="00E74463">
      <w:rPr>
        <w:b/>
        <w:bCs/>
        <w:sz w:val="16"/>
        <w:szCs w:val="16"/>
      </w:rPr>
      <w:t>71 39 17 110</w:t>
    </w:r>
  </w:p>
  <w:p w14:paraId="5F933B15" w14:textId="2B80FC1F" w:rsidR="00E901A9" w:rsidRDefault="00DB6A0E" w:rsidP="00E74463">
    <w:pPr>
      <w:pStyle w:val="Stopka"/>
      <w:rPr>
        <w:b/>
        <w:bCs/>
        <w:sz w:val="16"/>
        <w:szCs w:val="16"/>
      </w:rPr>
    </w:pPr>
    <w:r w:rsidRPr="00E901A9">
      <w:rPr>
        <w:sz w:val="16"/>
        <w:szCs w:val="16"/>
      </w:rPr>
      <w:t xml:space="preserve">e-mail: </w:t>
    </w:r>
    <w:r w:rsidR="00E74463" w:rsidRPr="00E74463">
      <w:rPr>
        <w:b/>
        <w:bCs/>
        <w:sz w:val="16"/>
        <w:szCs w:val="16"/>
      </w:rPr>
      <w:t>kancelaria@dsdik.wroc.pl</w:t>
    </w:r>
    <w:r w:rsidR="00E74463">
      <w:rPr>
        <w:sz w:val="16"/>
        <w:szCs w:val="16"/>
      </w:rPr>
      <w:t>, a</w:t>
    </w:r>
    <w:r w:rsidR="00E74463" w:rsidRPr="00E74463">
      <w:rPr>
        <w:sz w:val="16"/>
        <w:szCs w:val="16"/>
      </w:rPr>
      <w:t xml:space="preserve">dres do </w:t>
    </w:r>
    <w:r w:rsidR="00E74463">
      <w:rPr>
        <w:sz w:val="16"/>
        <w:szCs w:val="16"/>
      </w:rPr>
      <w:t>e-doręczeń</w:t>
    </w:r>
    <w:r w:rsidR="00E74463" w:rsidRPr="00E74463">
      <w:rPr>
        <w:sz w:val="16"/>
        <w:szCs w:val="16"/>
      </w:rPr>
      <w:t xml:space="preserve">: </w:t>
    </w:r>
    <w:r w:rsidR="00E74463" w:rsidRPr="00E74463">
      <w:rPr>
        <w:b/>
        <w:bCs/>
        <w:sz w:val="16"/>
        <w:szCs w:val="16"/>
      </w:rPr>
      <w:t>AE:PL-80005-37935-TSCRU-26</w:t>
    </w:r>
    <w:r w:rsidR="00E74463">
      <w:rPr>
        <w:sz w:val="16"/>
        <w:szCs w:val="16"/>
      </w:rPr>
      <w:t>, s</w:t>
    </w:r>
    <w:r w:rsidR="00E74463" w:rsidRPr="00E74463">
      <w:rPr>
        <w:sz w:val="16"/>
        <w:szCs w:val="16"/>
      </w:rPr>
      <w:t xml:space="preserve">krytka e-PUAP: </w:t>
    </w:r>
    <w:r w:rsidR="00E74463" w:rsidRPr="00E74463">
      <w:rPr>
        <w:b/>
        <w:bCs/>
        <w:sz w:val="16"/>
        <w:szCs w:val="16"/>
      </w:rPr>
      <w:t>/</w:t>
    </w:r>
    <w:proofErr w:type="spellStart"/>
    <w:r w:rsidR="00E74463" w:rsidRPr="00E74463">
      <w:rPr>
        <w:b/>
        <w:bCs/>
        <w:sz w:val="16"/>
        <w:szCs w:val="16"/>
      </w:rPr>
      <w:t>DSDiK</w:t>
    </w:r>
    <w:proofErr w:type="spellEnd"/>
    <w:r w:rsidR="00E74463" w:rsidRPr="00E74463">
      <w:rPr>
        <w:b/>
        <w:bCs/>
        <w:sz w:val="16"/>
        <w:szCs w:val="16"/>
      </w:rPr>
      <w:t>/</w:t>
    </w:r>
    <w:proofErr w:type="spellStart"/>
    <w:r w:rsidR="00E74463" w:rsidRPr="00E74463">
      <w:rPr>
        <w:b/>
        <w:bCs/>
        <w:sz w:val="16"/>
        <w:szCs w:val="16"/>
      </w:rPr>
      <w:t>SkrytkaESP</w:t>
    </w:r>
    <w:proofErr w:type="spellEnd"/>
  </w:p>
  <w:p w14:paraId="437127C9" w14:textId="5F674E4B" w:rsidR="005369A2" w:rsidRPr="0060062B" w:rsidRDefault="0060062B" w:rsidP="00E5055B">
    <w:pPr>
      <w:pStyle w:val="Stopka"/>
      <w:rPr>
        <w:rStyle w:val="Hipercze"/>
        <w:color w:val="auto"/>
        <w:sz w:val="16"/>
        <w:szCs w:val="16"/>
        <w:u w:val="none"/>
      </w:rPr>
    </w:pPr>
    <w:r w:rsidRPr="0060062B">
      <w:rPr>
        <w:sz w:val="16"/>
        <w:szCs w:val="16"/>
      </w:rPr>
      <w:t xml:space="preserve">www: </w:t>
    </w:r>
    <w:hyperlink r:id="rId1" w:history="1">
      <w:r w:rsidR="00E74463" w:rsidRPr="00A42018">
        <w:rPr>
          <w:rStyle w:val="Hipercze"/>
          <w:sz w:val="16"/>
          <w:szCs w:val="16"/>
        </w:rPr>
        <w:t>dsdik.wroc.pl</w:t>
      </w:r>
    </w:hyperlink>
  </w:p>
  <w:p w14:paraId="43953EF1" w14:textId="79DFAA7C" w:rsidR="00D42C05" w:rsidRPr="00D42C05" w:rsidRDefault="00D42C05" w:rsidP="00D42C05">
    <w:pPr>
      <w:pStyle w:val="Nagwek"/>
      <w:jc w:val="center"/>
      <w:rPr>
        <w:rFonts w:asciiTheme="minorHAnsi" w:hAnsiTheme="minorHAnsi" w:cstheme="minorHAnsi"/>
        <w:b/>
        <w:caps/>
        <w:sz w:val="16"/>
        <w:szCs w:val="16"/>
      </w:rPr>
    </w:pPr>
    <w:r w:rsidRPr="009E738A">
      <w:rPr>
        <w:rFonts w:asciiTheme="minorHAnsi" w:hAnsiTheme="minorHAnsi" w:cstheme="minorHAnsi"/>
        <w:b/>
        <w:sz w:val="16"/>
        <w:szCs w:val="16"/>
      </w:rPr>
      <w:t>Klauzula informacyjna dotycząca przetwarzania danych osobowych</w:t>
    </w:r>
  </w:p>
  <w:p w14:paraId="0E76EA42" w14:textId="77777777" w:rsidR="00E74463" w:rsidRDefault="00D42C05" w:rsidP="00D42C05">
    <w:pPr>
      <w:spacing w:after="0" w:line="240" w:lineRule="auto"/>
      <w:jc w:val="both"/>
      <w:rPr>
        <w:rFonts w:cstheme="minorHAnsi"/>
        <w:sz w:val="16"/>
        <w:szCs w:val="16"/>
      </w:rPr>
    </w:pPr>
    <w:r w:rsidRPr="009E738A">
      <w:rPr>
        <w:rFonts w:cstheme="minorHAnsi"/>
        <w:sz w:val="16"/>
        <w:szCs w:val="16"/>
      </w:rPr>
      <w:t xml:space="preserve">Informujemy, że administratorem danych osobowych jest </w:t>
    </w:r>
    <w:r w:rsidRPr="00866D40">
      <w:rPr>
        <w:rFonts w:cstheme="minorHAnsi"/>
        <w:sz w:val="16"/>
        <w:szCs w:val="16"/>
      </w:rPr>
      <w:t xml:space="preserve">Województwo Dolnośląskie – </w:t>
    </w:r>
    <w:r w:rsidRPr="00866D40">
      <w:rPr>
        <w:rFonts w:eastAsia="Times New Roman" w:cstheme="minorHAnsi"/>
        <w:sz w:val="16"/>
        <w:szCs w:val="16"/>
        <w:lang w:eastAsia="pl-PL"/>
      </w:rPr>
      <w:t xml:space="preserve">Dolnośląska Służba Dróg i Kolei we Wrocławiu. Przetwarzamy dane osobowe w celu rozpoznania złożonego do nas podania i podjęcia przez nas działań zmierzających do jego realizacji, </w:t>
    </w:r>
    <w:r w:rsidR="00CF2953">
      <w:rPr>
        <w:rFonts w:eastAsia="Times New Roman" w:cstheme="minorHAnsi"/>
        <w:sz w:val="16"/>
        <w:szCs w:val="16"/>
        <w:lang w:eastAsia="pl-PL"/>
      </w:rPr>
      <w:br/>
    </w:r>
    <w:r w:rsidRPr="00866D40">
      <w:rPr>
        <w:rFonts w:eastAsia="Times New Roman" w:cstheme="minorHAnsi"/>
        <w:sz w:val="16"/>
        <w:szCs w:val="16"/>
        <w:lang w:eastAsia="pl-PL"/>
      </w:rPr>
      <w:t xml:space="preserve">w tym udzielenia odpowiedzi, w celu wypełnienia ciążących na nas obowiązków prawnych </w:t>
    </w:r>
    <w:r w:rsidRPr="00866D40">
      <w:rPr>
        <w:rFonts w:cstheme="minorHAnsi"/>
        <w:sz w:val="16"/>
        <w:szCs w:val="16"/>
      </w:rPr>
      <w:t>oraz w celu wykonania przez nas zadania</w:t>
    </w:r>
    <w:r w:rsidRPr="00866D40">
      <w:rPr>
        <w:rFonts w:cstheme="minorHAnsi"/>
        <w:sz w:val="16"/>
        <w:szCs w:val="16"/>
        <w:shd w:val="clear" w:color="auto" w:fill="FFFFFF"/>
      </w:rPr>
      <w:t xml:space="preserve"> realizowanego w interesie publicznym lub w ramach sprawowania powierzonej nam władzy publicznej</w:t>
    </w:r>
    <w:r w:rsidRPr="00866D40">
      <w:rPr>
        <w:rFonts w:cstheme="minorHAnsi"/>
        <w:sz w:val="16"/>
        <w:szCs w:val="16"/>
      </w:rPr>
      <w:t>.</w:t>
    </w:r>
    <w:r w:rsidRPr="009E738A">
      <w:rPr>
        <w:rFonts w:cstheme="minorHAnsi"/>
        <w:sz w:val="16"/>
        <w:szCs w:val="16"/>
      </w:rPr>
      <w:t xml:space="preserve"> </w:t>
    </w:r>
  </w:p>
  <w:p w14:paraId="4F9C8435" w14:textId="0305A046" w:rsidR="00D42C05" w:rsidRPr="009E738A" w:rsidRDefault="00D42C05" w:rsidP="00D42C05">
    <w:pPr>
      <w:spacing w:after="0" w:line="240" w:lineRule="auto"/>
      <w:jc w:val="both"/>
      <w:rPr>
        <w:rFonts w:cstheme="minorHAnsi"/>
        <w:sz w:val="16"/>
        <w:szCs w:val="16"/>
      </w:rPr>
    </w:pPr>
    <w:r w:rsidRPr="009E738A">
      <w:rPr>
        <w:rFonts w:cstheme="minorHAnsi"/>
        <w:sz w:val="16"/>
        <w:szCs w:val="16"/>
      </w:rPr>
      <w:t xml:space="preserve">Więcej informacji na </w:t>
    </w:r>
    <w:hyperlink r:id="rId2" w:history="1">
      <w:r w:rsidRPr="009E738A">
        <w:rPr>
          <w:rStyle w:val="Hipercze"/>
          <w:rFonts w:cstheme="minorHAnsi"/>
          <w:sz w:val="16"/>
          <w:szCs w:val="16"/>
        </w:rPr>
        <w:t>https://bip.dsdik.wroc.pl/klauzula-informacyjna</w:t>
      </w:r>
    </w:hyperlink>
    <w:r w:rsidRPr="009E738A">
      <w:rPr>
        <w:rFonts w:cstheme="minorHAnsi"/>
        <w:sz w:val="16"/>
        <w:szCs w:val="16"/>
      </w:rPr>
      <w:t>.</w:t>
    </w:r>
  </w:p>
  <w:p w14:paraId="7A4BE3C8" w14:textId="77777777" w:rsidR="00D42C05" w:rsidRPr="00592618" w:rsidRDefault="00D42C05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55F6" w14:textId="77777777" w:rsidR="00AD468A" w:rsidRDefault="00AD468A" w:rsidP="006E0C49">
      <w:pPr>
        <w:spacing w:after="0" w:line="240" w:lineRule="auto"/>
      </w:pPr>
      <w:r>
        <w:separator/>
      </w:r>
    </w:p>
  </w:footnote>
  <w:footnote w:type="continuationSeparator" w:id="0">
    <w:p w14:paraId="7030DC17" w14:textId="77777777" w:rsidR="00AD468A" w:rsidRDefault="00AD468A" w:rsidP="006E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5AF" w14:textId="5FB436D2" w:rsidR="006E0C49" w:rsidRDefault="006E0C49" w:rsidP="006E0C49">
    <w:pPr>
      <w:pStyle w:val="Nagwek"/>
      <w:tabs>
        <w:tab w:val="clear" w:pos="9072"/>
        <w:tab w:val="left" w:pos="5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D5C" w14:textId="6F3D3FB9" w:rsidR="00DB6A0E" w:rsidRDefault="00FA09C2" w:rsidP="00FA09C2">
    <w:pPr>
      <w:pStyle w:val="Nagwek"/>
      <w:tabs>
        <w:tab w:val="clear" w:pos="9072"/>
        <w:tab w:val="left" w:pos="4820"/>
        <w:tab w:val="left" w:pos="5100"/>
        <w:tab w:val="right" w:pos="9070"/>
      </w:tabs>
      <w:ind w:left="-42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499960" wp14:editId="6194AD7B">
          <wp:simplePos x="0" y="0"/>
          <wp:positionH relativeFrom="column">
            <wp:posOffset>3700145</wp:posOffset>
          </wp:positionH>
          <wp:positionV relativeFrom="paragraph">
            <wp:posOffset>-67945</wp:posOffset>
          </wp:positionV>
          <wp:extent cx="2466975" cy="733425"/>
          <wp:effectExtent l="0" t="0" r="0" b="0"/>
          <wp:wrapNone/>
          <wp:docPr id="1609513435" name="Obraz 1609513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7DD3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473365BC" wp14:editId="76389C44">
          <wp:simplePos x="0" y="0"/>
          <wp:positionH relativeFrom="margin">
            <wp:posOffset>2280920</wp:posOffset>
          </wp:positionH>
          <wp:positionV relativeFrom="paragraph">
            <wp:posOffset>12700</wp:posOffset>
          </wp:positionV>
          <wp:extent cx="1588126" cy="580813"/>
          <wp:effectExtent l="0" t="0" r="0" b="0"/>
          <wp:wrapNone/>
          <wp:docPr id="1059696124" name="Obraz 1059696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26" cy="58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2375" w:dyaOrig="3097" w14:anchorId="015A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98.75pt;height:49.5pt">
          <v:imagedata r:id="rId3" o:title=""/>
        </v:shape>
        <o:OLEObject Type="Embed" ProgID="MSPhotoEd.3" ShapeID="_x0000_i1034" DrawAspect="Content" ObjectID="_1824446109" r:id="rId4"/>
      </w:object>
    </w:r>
    <w:r w:rsidR="00026CA5">
      <w:tab/>
      <w:t xml:space="preserve">  </w:t>
    </w:r>
    <w:r w:rsidR="00026CA5">
      <w:tab/>
    </w:r>
    <w:r w:rsidR="00026CA5">
      <w:tab/>
    </w:r>
    <w:r>
      <w:tab/>
    </w:r>
    <w:r w:rsidR="00026CA5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138F"/>
    <w:multiLevelType w:val="hybridMultilevel"/>
    <w:tmpl w:val="8D626962"/>
    <w:lvl w:ilvl="0" w:tplc="041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316A623D"/>
    <w:multiLevelType w:val="hybridMultilevel"/>
    <w:tmpl w:val="3C56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A2B"/>
    <w:multiLevelType w:val="hybridMultilevel"/>
    <w:tmpl w:val="CCBAA7F6"/>
    <w:lvl w:ilvl="0" w:tplc="64C6968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916764D"/>
    <w:multiLevelType w:val="hybridMultilevel"/>
    <w:tmpl w:val="C520D042"/>
    <w:lvl w:ilvl="0" w:tplc="33BE6262">
      <w:start w:val="1"/>
      <w:numFmt w:val="decimal"/>
      <w:lvlText w:val="%1."/>
      <w:lvlJc w:val="left"/>
      <w:pPr>
        <w:ind w:left="915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D72392B"/>
    <w:multiLevelType w:val="hybridMultilevel"/>
    <w:tmpl w:val="804EB3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96B95"/>
    <w:multiLevelType w:val="hybridMultilevel"/>
    <w:tmpl w:val="C2DC0BD0"/>
    <w:lvl w:ilvl="0" w:tplc="8E8AAE0C">
      <w:start w:val="1"/>
      <w:numFmt w:val="bullet"/>
      <w:lvlText w:val=""/>
      <w:lvlJc w:val="left"/>
      <w:pPr>
        <w:ind w:left="121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74D3228C"/>
    <w:multiLevelType w:val="hybridMultilevel"/>
    <w:tmpl w:val="382431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6547117">
    <w:abstractNumId w:val="3"/>
  </w:num>
  <w:num w:numId="2" w16cid:durableId="1009790530">
    <w:abstractNumId w:val="4"/>
  </w:num>
  <w:num w:numId="3" w16cid:durableId="2025940548">
    <w:abstractNumId w:val="1"/>
  </w:num>
  <w:num w:numId="4" w16cid:durableId="1038745860">
    <w:abstractNumId w:val="2"/>
  </w:num>
  <w:num w:numId="5" w16cid:durableId="1558470608">
    <w:abstractNumId w:val="0"/>
  </w:num>
  <w:num w:numId="6" w16cid:durableId="1962301698">
    <w:abstractNumId w:val="5"/>
  </w:num>
  <w:num w:numId="7" w16cid:durableId="644554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C4"/>
    <w:rsid w:val="0002565F"/>
    <w:rsid w:val="00026CA5"/>
    <w:rsid w:val="000867A5"/>
    <w:rsid w:val="000941AE"/>
    <w:rsid w:val="000A0168"/>
    <w:rsid w:val="000B7F31"/>
    <w:rsid w:val="000C2504"/>
    <w:rsid w:val="000D6B99"/>
    <w:rsid w:val="000F4800"/>
    <w:rsid w:val="0011239D"/>
    <w:rsid w:val="001410D7"/>
    <w:rsid w:val="00147DD3"/>
    <w:rsid w:val="001677CF"/>
    <w:rsid w:val="0017461A"/>
    <w:rsid w:val="00181E7E"/>
    <w:rsid w:val="001A5281"/>
    <w:rsid w:val="001D419B"/>
    <w:rsid w:val="001F1349"/>
    <w:rsid w:val="001F42DE"/>
    <w:rsid w:val="002214FB"/>
    <w:rsid w:val="0023414C"/>
    <w:rsid w:val="00234DE3"/>
    <w:rsid w:val="002373AE"/>
    <w:rsid w:val="002400D1"/>
    <w:rsid w:val="00242D91"/>
    <w:rsid w:val="00245707"/>
    <w:rsid w:val="0027752E"/>
    <w:rsid w:val="002A674A"/>
    <w:rsid w:val="002B35D3"/>
    <w:rsid w:val="002D7883"/>
    <w:rsid w:val="002F2C48"/>
    <w:rsid w:val="002F32C0"/>
    <w:rsid w:val="002F5C5D"/>
    <w:rsid w:val="003005E2"/>
    <w:rsid w:val="00314FD0"/>
    <w:rsid w:val="003265D4"/>
    <w:rsid w:val="00326620"/>
    <w:rsid w:val="00351DCB"/>
    <w:rsid w:val="00361ED2"/>
    <w:rsid w:val="003733A2"/>
    <w:rsid w:val="003B1C77"/>
    <w:rsid w:val="003B5FE5"/>
    <w:rsid w:val="003E1DCF"/>
    <w:rsid w:val="004124AB"/>
    <w:rsid w:val="00413FA6"/>
    <w:rsid w:val="0043300B"/>
    <w:rsid w:val="004634FE"/>
    <w:rsid w:val="00485848"/>
    <w:rsid w:val="0049665A"/>
    <w:rsid w:val="004E03E1"/>
    <w:rsid w:val="004E0E94"/>
    <w:rsid w:val="004F321A"/>
    <w:rsid w:val="00513FD7"/>
    <w:rsid w:val="005240EB"/>
    <w:rsid w:val="00532949"/>
    <w:rsid w:val="00533B23"/>
    <w:rsid w:val="005369A2"/>
    <w:rsid w:val="0054713F"/>
    <w:rsid w:val="005700E7"/>
    <w:rsid w:val="00573BCA"/>
    <w:rsid w:val="00592618"/>
    <w:rsid w:val="005A6E3C"/>
    <w:rsid w:val="005C7501"/>
    <w:rsid w:val="005E425F"/>
    <w:rsid w:val="0060062B"/>
    <w:rsid w:val="00622F84"/>
    <w:rsid w:val="00624757"/>
    <w:rsid w:val="006338C4"/>
    <w:rsid w:val="00677A0E"/>
    <w:rsid w:val="00690022"/>
    <w:rsid w:val="0069744D"/>
    <w:rsid w:val="006B2C7A"/>
    <w:rsid w:val="006E0C49"/>
    <w:rsid w:val="00715303"/>
    <w:rsid w:val="00724B95"/>
    <w:rsid w:val="00745ABD"/>
    <w:rsid w:val="00770FB8"/>
    <w:rsid w:val="007801A3"/>
    <w:rsid w:val="007817DA"/>
    <w:rsid w:val="00790010"/>
    <w:rsid w:val="007D74E1"/>
    <w:rsid w:val="007E71DF"/>
    <w:rsid w:val="007F25DC"/>
    <w:rsid w:val="007F62E4"/>
    <w:rsid w:val="00811E94"/>
    <w:rsid w:val="008335C1"/>
    <w:rsid w:val="00866D40"/>
    <w:rsid w:val="00914162"/>
    <w:rsid w:val="009214F7"/>
    <w:rsid w:val="0092444B"/>
    <w:rsid w:val="009265D5"/>
    <w:rsid w:val="009523A8"/>
    <w:rsid w:val="00955837"/>
    <w:rsid w:val="009724F9"/>
    <w:rsid w:val="009941A4"/>
    <w:rsid w:val="009944F0"/>
    <w:rsid w:val="009B4CCD"/>
    <w:rsid w:val="009D7DA1"/>
    <w:rsid w:val="009E738A"/>
    <w:rsid w:val="00A36389"/>
    <w:rsid w:val="00A42B93"/>
    <w:rsid w:val="00A875C3"/>
    <w:rsid w:val="00A96335"/>
    <w:rsid w:val="00AD468A"/>
    <w:rsid w:val="00B372C0"/>
    <w:rsid w:val="00B51872"/>
    <w:rsid w:val="00B87D92"/>
    <w:rsid w:val="00BB6965"/>
    <w:rsid w:val="00BE663D"/>
    <w:rsid w:val="00BF12B4"/>
    <w:rsid w:val="00C1588D"/>
    <w:rsid w:val="00C15D01"/>
    <w:rsid w:val="00C17D19"/>
    <w:rsid w:val="00C24A0C"/>
    <w:rsid w:val="00C819DA"/>
    <w:rsid w:val="00C8790F"/>
    <w:rsid w:val="00CA73B6"/>
    <w:rsid w:val="00CD272A"/>
    <w:rsid w:val="00CE4F8B"/>
    <w:rsid w:val="00CF28BE"/>
    <w:rsid w:val="00CF2953"/>
    <w:rsid w:val="00D234AB"/>
    <w:rsid w:val="00D42C05"/>
    <w:rsid w:val="00D7538F"/>
    <w:rsid w:val="00D968A3"/>
    <w:rsid w:val="00DB6A0E"/>
    <w:rsid w:val="00DB7428"/>
    <w:rsid w:val="00DC4F8A"/>
    <w:rsid w:val="00DD0E5E"/>
    <w:rsid w:val="00DD7FBD"/>
    <w:rsid w:val="00DE2FD4"/>
    <w:rsid w:val="00E00504"/>
    <w:rsid w:val="00E02FA7"/>
    <w:rsid w:val="00E22211"/>
    <w:rsid w:val="00E5055B"/>
    <w:rsid w:val="00E50C5D"/>
    <w:rsid w:val="00E74463"/>
    <w:rsid w:val="00E901A9"/>
    <w:rsid w:val="00EA24EA"/>
    <w:rsid w:val="00ED0D39"/>
    <w:rsid w:val="00ED36CF"/>
    <w:rsid w:val="00F14071"/>
    <w:rsid w:val="00F2228A"/>
    <w:rsid w:val="00F2364C"/>
    <w:rsid w:val="00F47034"/>
    <w:rsid w:val="00F71C5F"/>
    <w:rsid w:val="00F820E7"/>
    <w:rsid w:val="00FA09C2"/>
    <w:rsid w:val="00FC35F5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0C72"/>
  <w15:docId w15:val="{328AC4BB-8169-4D1F-9F6B-1E2D2C76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E0C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0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C49"/>
  </w:style>
  <w:style w:type="character" w:styleId="Hipercze">
    <w:name w:val="Hyperlink"/>
    <w:basedOn w:val="Domylnaczcionkaakapitu"/>
    <w:uiPriority w:val="99"/>
    <w:unhideWhenUsed/>
    <w:rsid w:val="003005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21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85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584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F42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ED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ip.dsdik.wroc.pl/klauzula-informacyjna" TargetMode="External"/><Relationship Id="rId1" Type="http://schemas.openxmlformats.org/officeDocument/2006/relationships/hyperlink" Target="http://www.dsdik.wroc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D8B8-9CF2-4AA6-93A8-28163B5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Służba Dróg i Kolei we Wrocławiu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rbst</dc:creator>
  <cp:keywords/>
  <dc:description/>
  <cp:lastModifiedBy>Bartosz Jóźwiak</cp:lastModifiedBy>
  <cp:revision>2</cp:revision>
  <cp:lastPrinted>2025-11-06T12:49:00Z</cp:lastPrinted>
  <dcterms:created xsi:type="dcterms:W3CDTF">2025-11-12T08:49:00Z</dcterms:created>
  <dcterms:modified xsi:type="dcterms:W3CDTF">2025-11-12T08:49:00Z</dcterms:modified>
</cp:coreProperties>
</file>